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308E2" w14:textId="77777777" w:rsidR="00796FAC" w:rsidRPr="00796FAC" w:rsidRDefault="00796FAC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1137"/>
        <w:gridCol w:w="1162"/>
        <w:gridCol w:w="120"/>
        <w:gridCol w:w="598"/>
        <w:gridCol w:w="642"/>
        <w:gridCol w:w="138"/>
        <w:gridCol w:w="238"/>
        <w:gridCol w:w="421"/>
        <w:gridCol w:w="623"/>
        <w:gridCol w:w="639"/>
        <w:gridCol w:w="20"/>
        <w:gridCol w:w="189"/>
        <w:gridCol w:w="843"/>
        <w:gridCol w:w="202"/>
        <w:gridCol w:w="472"/>
        <w:gridCol w:w="89"/>
        <w:gridCol w:w="989"/>
        <w:gridCol w:w="680"/>
        <w:gridCol w:w="862"/>
      </w:tblGrid>
      <w:tr w:rsidR="00796FAC" w14:paraId="7F227378" w14:textId="77777777" w:rsidTr="009C0482">
        <w:trPr>
          <w:trHeight w:val="454"/>
        </w:trPr>
        <w:tc>
          <w:tcPr>
            <w:tcW w:w="34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8942E" w14:textId="77777777" w:rsidR="00796FAC" w:rsidRDefault="00DD5490" w:rsidP="009C048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リジョン・チェアパーソン</w:t>
            </w:r>
            <w:r w:rsidR="00796FAC">
              <w:rPr>
                <w:rFonts w:ascii="ＭＳ Ｐゴシック" w:eastAsia="ＭＳ Ｐゴシック" w:hAnsi="ＭＳ Ｐゴシック" w:hint="eastAsia"/>
              </w:rPr>
              <w:t xml:space="preserve">　様</w:t>
            </w:r>
          </w:p>
        </w:tc>
        <w:tc>
          <w:tcPr>
            <w:tcW w:w="3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296687" w14:textId="77777777" w:rsidR="00796FAC" w:rsidRDefault="00796FA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F1D44" w14:textId="77777777" w:rsidR="00796FAC" w:rsidRDefault="00796FAC" w:rsidP="009C0482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提出日　　　　＊締切：翌月10日</w:t>
            </w:r>
          </w:p>
        </w:tc>
      </w:tr>
      <w:tr w:rsidR="00796FAC" w14:paraId="5B707207" w14:textId="77777777" w:rsidTr="009C0482">
        <w:trPr>
          <w:trHeight w:val="454"/>
        </w:trPr>
        <w:tc>
          <w:tcPr>
            <w:tcW w:w="34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4C484" w14:textId="77777777" w:rsidR="00796FAC" w:rsidRPr="00796FAC" w:rsidRDefault="00796FAC" w:rsidP="009C048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ゾーン・チェアパーソン　様</w:t>
            </w:r>
          </w:p>
        </w:tc>
        <w:tc>
          <w:tcPr>
            <w:tcW w:w="3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E3FAF6" w14:textId="77777777" w:rsidR="00796FAC" w:rsidRDefault="00796FA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1F5E45" w14:textId="77777777" w:rsidR="00796FAC" w:rsidRDefault="00796FAC" w:rsidP="009C0482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</w:tr>
      <w:tr w:rsidR="00796FAC" w14:paraId="6DBF75E1" w14:textId="77777777" w:rsidTr="009C0482">
        <w:trPr>
          <w:trHeight w:val="454"/>
        </w:trPr>
        <w:tc>
          <w:tcPr>
            <w:tcW w:w="34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36537" w14:textId="77777777" w:rsidR="00796FAC" w:rsidRDefault="00DD5490" w:rsidP="009C048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地区MC委員長</w:t>
            </w:r>
            <w:r w:rsidR="00796FAC">
              <w:rPr>
                <w:rFonts w:ascii="ＭＳ Ｐゴシック" w:eastAsia="ＭＳ Ｐゴシック" w:hAnsi="ＭＳ Ｐゴシック" w:hint="eastAsia"/>
              </w:rPr>
              <w:t xml:space="preserve">　様</w:t>
            </w:r>
          </w:p>
        </w:tc>
        <w:tc>
          <w:tcPr>
            <w:tcW w:w="3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DEAD52" w14:textId="77777777" w:rsidR="00796FAC" w:rsidRDefault="00796FA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C016C" w14:textId="77777777" w:rsidR="00796FAC" w:rsidRDefault="00796FA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C0482" w14:paraId="1CC7E069" w14:textId="77777777" w:rsidTr="009C0482">
        <w:trPr>
          <w:trHeight w:val="454"/>
        </w:trPr>
        <w:tc>
          <w:tcPr>
            <w:tcW w:w="3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1A3D6F" w14:textId="77777777" w:rsidR="009C0482" w:rsidRDefault="00DD549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地区MC委員（リジョン）　様</w:t>
            </w:r>
          </w:p>
        </w:tc>
        <w:tc>
          <w:tcPr>
            <w:tcW w:w="6971" w:type="dxa"/>
            <w:gridSpan w:val="1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AB3BF8A" w14:textId="77777777" w:rsidR="009C0482" w:rsidRDefault="009C0482" w:rsidP="009C0482">
            <w:pPr>
              <w:rPr>
                <w:rFonts w:ascii="ＭＳ Ｐゴシック" w:eastAsia="ＭＳ Ｐゴシック" w:hAnsi="ＭＳ Ｐゴシック"/>
              </w:rPr>
            </w:pPr>
            <w:r w:rsidRPr="009C0482">
              <w:rPr>
                <w:rFonts w:ascii="ＭＳ Ｐゴシック" w:eastAsia="ＭＳ Ｐゴシック" w:hAnsi="ＭＳ Ｐゴシック" w:hint="eastAsia"/>
                <w:sz w:val="32"/>
              </w:rPr>
              <w:t>特筆すべきアクティビティ・PR活動報告書</w:t>
            </w:r>
          </w:p>
        </w:tc>
      </w:tr>
      <w:tr w:rsidR="009C0482" w14:paraId="1BDA2DE0" w14:textId="77777777" w:rsidTr="009C0482">
        <w:trPr>
          <w:trHeight w:val="454"/>
        </w:trPr>
        <w:tc>
          <w:tcPr>
            <w:tcW w:w="34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8D65D" w14:textId="77777777" w:rsidR="009C0482" w:rsidRDefault="009C0482" w:rsidP="009C0482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　　　月分</w:t>
            </w:r>
          </w:p>
        </w:tc>
        <w:tc>
          <w:tcPr>
            <w:tcW w:w="6971" w:type="dxa"/>
            <w:gridSpan w:val="15"/>
            <w:vMerge/>
            <w:tcBorders>
              <w:left w:val="nil"/>
              <w:bottom w:val="nil"/>
              <w:right w:val="nil"/>
            </w:tcBorders>
          </w:tcPr>
          <w:p w14:paraId="77448CCB" w14:textId="77777777" w:rsidR="009C0482" w:rsidRDefault="009C048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96FAC" w14:paraId="71035CE0" w14:textId="77777777" w:rsidTr="009C0482">
        <w:trPr>
          <w:trHeight w:val="454"/>
        </w:trPr>
        <w:tc>
          <w:tcPr>
            <w:tcW w:w="3485" w:type="dxa"/>
            <w:gridSpan w:val="5"/>
            <w:tcBorders>
              <w:left w:val="nil"/>
              <w:bottom w:val="nil"/>
              <w:right w:val="nil"/>
            </w:tcBorders>
          </w:tcPr>
          <w:p w14:paraId="1C1EB408" w14:textId="77777777" w:rsidR="00796FAC" w:rsidRDefault="00796FA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ED5F96" w14:textId="77777777" w:rsidR="00796FAC" w:rsidRDefault="00796FA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78DEAD" w14:textId="77777777" w:rsidR="00796FAC" w:rsidRDefault="00796FA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96FAC" w14:paraId="6499F7EC" w14:textId="77777777" w:rsidTr="009C0482">
        <w:trPr>
          <w:trHeight w:val="454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EE8E6" w14:textId="77777777" w:rsidR="00796FAC" w:rsidRDefault="00796FA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C098C35" w14:textId="77777777" w:rsidR="00796FAC" w:rsidRDefault="00796FAC" w:rsidP="009C04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vAlign w:val="bottom"/>
          </w:tcPr>
          <w:p w14:paraId="5554A020" w14:textId="77777777" w:rsidR="00796FAC" w:rsidRDefault="00796FAC" w:rsidP="009C048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A8FC16B" w14:textId="77777777" w:rsidR="00796FAC" w:rsidRDefault="00796FAC" w:rsidP="009C04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FBFEE2" w14:textId="77777777" w:rsidR="00796FAC" w:rsidRDefault="00796FAC" w:rsidP="009C048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Z</w:t>
            </w:r>
          </w:p>
        </w:tc>
        <w:tc>
          <w:tcPr>
            <w:tcW w:w="42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E1C36" w14:textId="77777777" w:rsidR="00796FAC" w:rsidRDefault="00796FAC" w:rsidP="009C04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3D23FA" w14:textId="77777777" w:rsidR="00796FAC" w:rsidRDefault="00796FAC" w:rsidP="009C048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C</w:t>
            </w:r>
          </w:p>
        </w:tc>
      </w:tr>
      <w:tr w:rsidR="008D6241" w14:paraId="5B02BE68" w14:textId="77777777" w:rsidTr="009C0482">
        <w:trPr>
          <w:trHeight w:val="454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90B3B" w14:textId="77777777" w:rsidR="008D6241" w:rsidRDefault="008D624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8C07887" w14:textId="77777777" w:rsidR="008D6241" w:rsidRDefault="008D6241" w:rsidP="009C048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クラブPR委員長　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ADC9F53" w14:textId="77777777" w:rsidR="008D6241" w:rsidRDefault="008D6241" w:rsidP="009C048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.</w:t>
            </w:r>
          </w:p>
        </w:tc>
        <w:tc>
          <w:tcPr>
            <w:tcW w:w="5074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CD8FA2F" w14:textId="77777777" w:rsidR="008D6241" w:rsidRDefault="008D6241" w:rsidP="009C048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6241" w14:paraId="28D21DA7" w14:textId="77777777" w:rsidTr="00E253CB">
        <w:trPr>
          <w:trHeight w:val="454"/>
        </w:trPr>
        <w:tc>
          <w:tcPr>
            <w:tcW w:w="283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34F73D3" w14:textId="4CBCC8B7" w:rsidR="008D6241" w:rsidRDefault="00E253C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＊必須事項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right w:val="nil"/>
            </w:tcBorders>
          </w:tcPr>
          <w:p w14:paraId="6A1B2989" w14:textId="77777777" w:rsidR="008D6241" w:rsidRDefault="008D6241" w:rsidP="008D624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F155C57" w14:textId="77777777" w:rsidR="008D6241" w:rsidRDefault="008D624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74" w:type="dxa"/>
            <w:gridSpan w:val="10"/>
            <w:tcBorders>
              <w:top w:val="nil"/>
              <w:left w:val="nil"/>
              <w:right w:val="nil"/>
            </w:tcBorders>
          </w:tcPr>
          <w:p w14:paraId="61843AD6" w14:textId="77777777" w:rsidR="008D6241" w:rsidRDefault="008D624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6241" w14:paraId="5EA2B27D" w14:textId="77777777" w:rsidTr="00C24C18">
        <w:trPr>
          <w:trHeight w:val="454"/>
        </w:trPr>
        <w:tc>
          <w:tcPr>
            <w:tcW w:w="1413" w:type="dxa"/>
            <w:gridSpan w:val="2"/>
            <w:vAlign w:val="center"/>
          </w:tcPr>
          <w:p w14:paraId="1FC85774" w14:textId="2A669A0D" w:rsidR="008D6241" w:rsidRDefault="008D6241" w:rsidP="00C24C1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期日</w:t>
            </w:r>
            <w:r w:rsidR="00E253CB">
              <w:rPr>
                <w:rFonts w:ascii="ＭＳ Ｐゴシック" w:eastAsia="ＭＳ Ｐゴシック" w:hAnsi="ＭＳ Ｐゴシック" w:hint="eastAsia"/>
              </w:rPr>
              <w:t>＊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63CFB110" w14:textId="77777777" w:rsidR="008D6241" w:rsidRDefault="008D6241" w:rsidP="00C24C1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5" w:type="dxa"/>
            <w:gridSpan w:val="2"/>
            <w:tcBorders>
              <w:left w:val="nil"/>
              <w:right w:val="nil"/>
            </w:tcBorders>
            <w:vAlign w:val="center"/>
          </w:tcPr>
          <w:p w14:paraId="31C8AE4C" w14:textId="77777777" w:rsidR="008D6241" w:rsidRDefault="008D6241" w:rsidP="00C24C1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763" w:type="dxa"/>
            <w:gridSpan w:val="2"/>
            <w:tcBorders>
              <w:left w:val="nil"/>
              <w:right w:val="nil"/>
            </w:tcBorders>
            <w:vAlign w:val="center"/>
          </w:tcPr>
          <w:p w14:paraId="7AD35A45" w14:textId="77777777" w:rsidR="008D6241" w:rsidRDefault="008D6241" w:rsidP="00C24C1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193AFFE8" w14:textId="77777777" w:rsidR="008D6241" w:rsidRDefault="008D6241" w:rsidP="00C24C1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7781E0F" w14:textId="77777777" w:rsidR="008D6241" w:rsidRDefault="008D6241" w:rsidP="00C24C1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25D076" w14:textId="77777777" w:rsidR="008D6241" w:rsidRDefault="008D6241" w:rsidP="00C24C1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BAFC63" w14:textId="77777777" w:rsidR="008D6241" w:rsidRDefault="008D6241" w:rsidP="00C24C1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　）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711A51" w14:textId="77777777" w:rsidR="008D6241" w:rsidRDefault="008D6241" w:rsidP="00C24C1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294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90B3952" w14:textId="77777777" w:rsidR="008D6241" w:rsidRDefault="008D6241" w:rsidP="00C24C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D7FA0" w14:paraId="3C4FB6D4" w14:textId="77777777" w:rsidTr="00C24C18">
        <w:trPr>
          <w:trHeight w:val="454"/>
        </w:trPr>
        <w:tc>
          <w:tcPr>
            <w:tcW w:w="1413" w:type="dxa"/>
            <w:gridSpan w:val="2"/>
            <w:vAlign w:val="center"/>
          </w:tcPr>
          <w:p w14:paraId="22A64BFD" w14:textId="3D309E31" w:rsidR="00ED7FA0" w:rsidRDefault="00ED7FA0" w:rsidP="00C24C1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場所</w:t>
            </w:r>
            <w:r w:rsidR="00E253CB">
              <w:rPr>
                <w:rFonts w:ascii="ＭＳ Ｐゴシック" w:eastAsia="ＭＳ Ｐゴシック" w:hAnsi="ＭＳ Ｐゴシック" w:hint="eastAsia"/>
              </w:rPr>
              <w:t>＊</w:t>
            </w:r>
          </w:p>
        </w:tc>
        <w:tc>
          <w:tcPr>
            <w:tcW w:w="3969" w:type="dxa"/>
            <w:gridSpan w:val="8"/>
            <w:tcBorders>
              <w:right w:val="dotted" w:sz="4" w:space="0" w:color="auto"/>
            </w:tcBorders>
            <w:vAlign w:val="center"/>
          </w:tcPr>
          <w:p w14:paraId="60BDF5EF" w14:textId="77777777" w:rsidR="00ED7FA0" w:rsidRDefault="00ED7FA0" w:rsidP="00C24C18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市町村</w:t>
            </w:r>
          </w:p>
        </w:tc>
        <w:tc>
          <w:tcPr>
            <w:tcW w:w="709" w:type="dxa"/>
            <w:gridSpan w:val="3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290C789" w14:textId="77777777" w:rsidR="00ED7FA0" w:rsidRDefault="00ED7FA0" w:rsidP="00C24C1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場</w:t>
            </w:r>
          </w:p>
        </w:tc>
        <w:tc>
          <w:tcPr>
            <w:tcW w:w="4365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3743BA52" w14:textId="77777777" w:rsidR="00ED7FA0" w:rsidRDefault="00ED7FA0" w:rsidP="00C24C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0706B" w14:paraId="7628D40A" w14:textId="77777777" w:rsidTr="00C24C18">
        <w:trPr>
          <w:trHeight w:val="454"/>
        </w:trPr>
        <w:tc>
          <w:tcPr>
            <w:tcW w:w="1413" w:type="dxa"/>
            <w:gridSpan w:val="2"/>
            <w:vAlign w:val="center"/>
          </w:tcPr>
          <w:p w14:paraId="5925B117" w14:textId="0D31A3DB" w:rsidR="0080706B" w:rsidRDefault="0080706B" w:rsidP="00C24C1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種別</w:t>
            </w:r>
            <w:r w:rsidR="00E253CB">
              <w:rPr>
                <w:rFonts w:ascii="ＭＳ Ｐゴシック" w:eastAsia="ＭＳ Ｐゴシック" w:hAnsi="ＭＳ Ｐゴシック" w:hint="eastAsia"/>
              </w:rPr>
              <w:t>＊</w:t>
            </w:r>
          </w:p>
        </w:tc>
        <w:sdt>
          <w:sdtPr>
            <w:rPr>
              <w:rStyle w:val="2"/>
              <w:rFonts w:hint="eastAsia"/>
            </w:rPr>
            <w:alias w:val="該当するアクティビティを選択してください"/>
            <w:tag w:val="該当するアクティビティを選択してください"/>
            <w:id w:val="227738072"/>
            <w:placeholder>
              <w:docPart w:val="2A5D826E8DD14ED89098CA43A1873356"/>
            </w:placeholder>
            <w:showingPlcHdr/>
            <w:dropDownList>
              <w:listItem w:displayText="１献血" w:value="１献血"/>
              <w:listItem w:displayText="２献眼" w:value="２献眼"/>
              <w:listItem w:displayText="３献腎" w:value="３献腎"/>
              <w:listItem w:displayText="４骨髄バンク" w:value="４骨髄バンク"/>
              <w:listItem w:displayText="５青少年関係" w:value="５青少年関係"/>
              <w:listItem w:displayText="６高齢者福祉" w:value="６高齢者福祉"/>
              <w:listItem w:displayText="７障がい者福祉" w:value="７障がい者福祉"/>
              <w:listItem w:displayText="８環境保全" w:value="８環境保全"/>
              <w:listItem w:displayText="９国際援助" w:value="９国際援助"/>
              <w:listItem w:displayText="10ＹＣＥ" w:value="10ＹＣＥ"/>
              <w:listItem w:displayText="11ＬＣＩＦ" w:value="11ＬＣＩＦ"/>
              <w:listItem w:displayText="12その他：右に記載" w:value="12その他：右に記載"/>
            </w:dropDownList>
          </w:sdtPr>
          <w:sdtEndPr>
            <w:rPr>
              <w:rStyle w:val="a0"/>
              <w:rFonts w:ascii="ＭＳ Ｐゴシック" w:eastAsiaTheme="minorEastAsia" w:hAnsi="ＭＳ Ｐゴシック"/>
            </w:rPr>
          </w:sdtEndPr>
          <w:sdtContent>
            <w:tc>
              <w:tcPr>
                <w:tcW w:w="3969" w:type="dxa"/>
                <w:gridSpan w:val="8"/>
                <w:tcBorders>
                  <w:right w:val="dotted" w:sz="4" w:space="0" w:color="auto"/>
                </w:tcBorders>
                <w:vAlign w:val="center"/>
              </w:tcPr>
              <w:p w14:paraId="1607A38A" w14:textId="77777777" w:rsidR="0080706B" w:rsidRDefault="0080706B" w:rsidP="00C24C18">
                <w:pPr>
                  <w:rPr>
                    <w:rFonts w:ascii="ＭＳ Ｐゴシック" w:eastAsia="ＭＳ Ｐゴシック" w:hAnsi="ＭＳ Ｐゴシック"/>
                  </w:rPr>
                </w:pPr>
                <w:r w:rsidRPr="004B1B0B">
                  <w:rPr>
                    <w:rStyle w:val="a4"/>
                  </w:rPr>
                  <w:t>アイテムを選択してください。</w:t>
                </w:r>
              </w:p>
            </w:tc>
          </w:sdtContent>
        </w:sdt>
        <w:tc>
          <w:tcPr>
            <w:tcW w:w="5074" w:type="dxa"/>
            <w:gridSpan w:val="10"/>
            <w:tcBorders>
              <w:left w:val="dotted" w:sz="4" w:space="0" w:color="auto"/>
            </w:tcBorders>
            <w:vAlign w:val="center"/>
          </w:tcPr>
          <w:p w14:paraId="3E1992FD" w14:textId="77777777" w:rsidR="0080706B" w:rsidRDefault="00CD78FD" w:rsidP="00C24C1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その他欄）</w:t>
            </w:r>
          </w:p>
        </w:tc>
      </w:tr>
      <w:tr w:rsidR="00EB1B08" w14:paraId="30075120" w14:textId="77777777" w:rsidTr="00C24C18">
        <w:trPr>
          <w:trHeight w:val="454"/>
        </w:trPr>
        <w:tc>
          <w:tcPr>
            <w:tcW w:w="1413" w:type="dxa"/>
            <w:gridSpan w:val="2"/>
            <w:vAlign w:val="center"/>
          </w:tcPr>
          <w:p w14:paraId="175B8590" w14:textId="4467CB2B" w:rsidR="00EB1B08" w:rsidRDefault="00EB1B08" w:rsidP="00C24C18">
            <w:pPr>
              <w:rPr>
                <w:rFonts w:ascii="ＭＳ Ｐゴシック" w:eastAsia="ＭＳ Ｐゴシック" w:hAnsi="ＭＳ Ｐゴシック"/>
              </w:rPr>
            </w:pPr>
            <w:r w:rsidRPr="00E253CB">
              <w:rPr>
                <w:rFonts w:ascii="ＭＳ Ｐゴシック" w:eastAsia="ＭＳ Ｐゴシック" w:hAnsi="ＭＳ Ｐゴシック" w:hint="eastAsia"/>
                <w:spacing w:val="4"/>
                <w:w w:val="73"/>
                <w:kern w:val="0"/>
                <w:fitText w:val="1050" w:id="1487097600"/>
              </w:rPr>
              <w:t>アクテ</w:t>
            </w:r>
            <w:r w:rsidR="0044723D" w:rsidRPr="00E253CB">
              <w:rPr>
                <w:rFonts w:ascii="ＭＳ Ｐゴシック" w:eastAsia="ＭＳ Ｐゴシック" w:hAnsi="ＭＳ Ｐゴシック" w:hint="eastAsia"/>
                <w:spacing w:val="4"/>
                <w:w w:val="73"/>
                <w:kern w:val="0"/>
                <w:fitText w:val="1050" w:id="1487097600"/>
              </w:rPr>
              <w:t>ィ</w:t>
            </w:r>
            <w:r w:rsidRPr="00E253CB">
              <w:rPr>
                <w:rFonts w:ascii="ＭＳ Ｐゴシック" w:eastAsia="ＭＳ Ｐゴシック" w:hAnsi="ＭＳ Ｐゴシック" w:hint="eastAsia"/>
                <w:spacing w:val="4"/>
                <w:w w:val="73"/>
                <w:kern w:val="0"/>
                <w:fitText w:val="1050" w:id="1487097600"/>
              </w:rPr>
              <w:t>ビティ</w:t>
            </w:r>
            <w:r w:rsidRPr="00E253CB">
              <w:rPr>
                <w:rFonts w:ascii="ＭＳ Ｐゴシック" w:eastAsia="ＭＳ Ｐゴシック" w:hAnsi="ＭＳ Ｐゴシック" w:hint="eastAsia"/>
                <w:spacing w:val="2"/>
                <w:w w:val="73"/>
                <w:kern w:val="0"/>
                <w:fitText w:val="1050" w:id="1487097600"/>
              </w:rPr>
              <w:t>名</w:t>
            </w:r>
            <w:r w:rsidR="00E253CB">
              <w:rPr>
                <w:rFonts w:ascii="ＭＳ Ｐゴシック" w:eastAsia="ＭＳ Ｐゴシック" w:hAnsi="ＭＳ Ｐゴシック" w:hint="eastAsia"/>
                <w:kern w:val="0"/>
              </w:rPr>
              <w:t>＊</w:t>
            </w:r>
          </w:p>
        </w:tc>
        <w:tc>
          <w:tcPr>
            <w:tcW w:w="9043" w:type="dxa"/>
            <w:gridSpan w:val="18"/>
            <w:vAlign w:val="center"/>
          </w:tcPr>
          <w:p w14:paraId="2D1F9797" w14:textId="77777777" w:rsidR="00EB1B08" w:rsidRDefault="00EB1B08" w:rsidP="00C24C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B1B08" w14:paraId="31CBDBB6" w14:textId="77777777" w:rsidTr="006F0686">
        <w:trPr>
          <w:trHeight w:val="5387"/>
        </w:trPr>
        <w:tc>
          <w:tcPr>
            <w:tcW w:w="1413" w:type="dxa"/>
            <w:gridSpan w:val="2"/>
          </w:tcPr>
          <w:p w14:paraId="23C0073A" w14:textId="5CEA1CD1" w:rsidR="00EB1B08" w:rsidRPr="00EB1B08" w:rsidRDefault="00EB1B08">
            <w:pPr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詳細</w:t>
            </w:r>
            <w:r w:rsidR="00E253CB">
              <w:rPr>
                <w:rFonts w:ascii="ＭＳ Ｐゴシック" w:eastAsia="ＭＳ Ｐゴシック" w:hAnsi="ＭＳ Ｐゴシック" w:hint="eastAsia"/>
                <w:kern w:val="0"/>
              </w:rPr>
              <w:t>＊</w:t>
            </w:r>
          </w:p>
        </w:tc>
        <w:tc>
          <w:tcPr>
            <w:tcW w:w="9043" w:type="dxa"/>
            <w:gridSpan w:val="18"/>
          </w:tcPr>
          <w:p w14:paraId="18E2044E" w14:textId="77777777" w:rsidR="00EB1B08" w:rsidRDefault="00EB1B08" w:rsidP="009C048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D1417" w14:paraId="2FE9EEA2" w14:textId="77777777" w:rsidTr="009C0482">
        <w:tc>
          <w:tcPr>
            <w:tcW w:w="1413" w:type="dxa"/>
            <w:gridSpan w:val="2"/>
            <w:tcBorders>
              <w:bottom w:val="double" w:sz="4" w:space="0" w:color="auto"/>
            </w:tcBorders>
          </w:tcPr>
          <w:p w14:paraId="74B89182" w14:textId="77777777" w:rsidR="009D1417" w:rsidRDefault="009D1417">
            <w:pPr>
              <w:rPr>
                <w:rFonts w:ascii="ＭＳ Ｐゴシック" w:eastAsia="ＭＳ Ｐゴシック" w:hAnsi="ＭＳ Ｐゴシック"/>
                <w:kern w:val="0"/>
              </w:rPr>
            </w:pPr>
            <w:r w:rsidRPr="00E43A52">
              <w:rPr>
                <w:rFonts w:ascii="ＭＳ Ｐゴシック" w:eastAsia="ＭＳ Ｐゴシック" w:hAnsi="ＭＳ Ｐゴシック" w:hint="eastAsia"/>
                <w:w w:val="75"/>
                <w:kern w:val="0"/>
                <w:fitText w:val="1260" w:id="1488175616"/>
              </w:rPr>
              <w:t>報告済</w:t>
            </w:r>
            <w:r w:rsidR="00C24C18" w:rsidRPr="00E43A52">
              <w:rPr>
                <w:rFonts w:ascii="ＭＳ Ｐゴシック" w:eastAsia="ＭＳ Ｐゴシック" w:hAnsi="ＭＳ Ｐゴシック" w:hint="eastAsia"/>
                <w:w w:val="75"/>
                <w:kern w:val="0"/>
                <w:fitText w:val="1260" w:id="1488175616"/>
              </w:rPr>
              <w:t>（予定含む</w:t>
            </w:r>
            <w:r w:rsidR="00C24C18" w:rsidRPr="00E43A52">
              <w:rPr>
                <w:rFonts w:ascii="ＭＳ Ｐゴシック" w:eastAsia="ＭＳ Ｐゴシック" w:hAnsi="ＭＳ Ｐゴシック" w:hint="eastAsia"/>
                <w:spacing w:val="8"/>
                <w:w w:val="75"/>
                <w:kern w:val="0"/>
                <w:fitText w:val="1260" w:id="1488175616"/>
              </w:rPr>
              <w:t>）</w:t>
            </w:r>
          </w:p>
        </w:tc>
        <w:tc>
          <w:tcPr>
            <w:tcW w:w="1507" w:type="dxa"/>
            <w:gridSpan w:val="2"/>
            <w:tcBorders>
              <w:bottom w:val="double" w:sz="4" w:space="0" w:color="auto"/>
            </w:tcBorders>
          </w:tcPr>
          <w:p w14:paraId="67B31180" w14:textId="77777777" w:rsidR="009D1417" w:rsidRDefault="00E253CB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5473818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D14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1417">
              <w:rPr>
                <w:rFonts w:ascii="ＭＳ Ｐゴシック" w:eastAsia="ＭＳ Ｐゴシック" w:hAnsi="ＭＳ Ｐゴシック" w:hint="eastAsia"/>
              </w:rPr>
              <w:t>サバンナ</w:t>
            </w:r>
          </w:p>
        </w:tc>
        <w:tc>
          <w:tcPr>
            <w:tcW w:w="1507" w:type="dxa"/>
            <w:gridSpan w:val="4"/>
            <w:tcBorders>
              <w:bottom w:val="double" w:sz="4" w:space="0" w:color="auto"/>
            </w:tcBorders>
          </w:tcPr>
          <w:p w14:paraId="5BB33D48" w14:textId="77777777" w:rsidR="009D1417" w:rsidRDefault="00E253CB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885279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D14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1417">
              <w:rPr>
                <w:rFonts w:ascii="ＭＳ Ｐゴシック" w:eastAsia="ＭＳ Ｐゴシック" w:hAnsi="ＭＳ Ｐゴシック" w:hint="eastAsia"/>
              </w:rPr>
              <w:t>Ｍｙ　Ｌ</w:t>
            </w:r>
            <w:r w:rsidR="00CD78FD">
              <w:rPr>
                <w:rFonts w:ascii="ＭＳ Ｐゴシック" w:eastAsia="ＭＳ Ｐゴシック" w:hAnsi="ＭＳ Ｐゴシック" w:hint="eastAsia"/>
              </w:rPr>
              <w:t>ION</w:t>
            </w:r>
          </w:p>
        </w:tc>
        <w:tc>
          <w:tcPr>
            <w:tcW w:w="1507" w:type="dxa"/>
            <w:gridSpan w:val="3"/>
            <w:tcBorders>
              <w:bottom w:val="double" w:sz="4" w:space="0" w:color="auto"/>
            </w:tcBorders>
          </w:tcPr>
          <w:p w14:paraId="0642CE93" w14:textId="77777777" w:rsidR="009D1417" w:rsidRDefault="00E253CB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7414902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D14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1417">
              <w:rPr>
                <w:rFonts w:ascii="ＭＳ Ｐゴシック" w:eastAsia="ＭＳ Ｐゴシック" w:hAnsi="ＭＳ Ｐゴシック" w:hint="eastAsia"/>
              </w:rPr>
              <w:t>Face Book</w:t>
            </w:r>
          </w:p>
        </w:tc>
        <w:tc>
          <w:tcPr>
            <w:tcW w:w="1507" w:type="dxa"/>
            <w:gridSpan w:val="5"/>
            <w:tcBorders>
              <w:bottom w:val="double" w:sz="4" w:space="0" w:color="auto"/>
            </w:tcBorders>
          </w:tcPr>
          <w:p w14:paraId="4BFB8198" w14:textId="77777777" w:rsidR="009D1417" w:rsidRDefault="00E253CB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4512146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D14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1417">
              <w:rPr>
                <w:rFonts w:ascii="ＭＳ Ｐゴシック" w:eastAsia="ＭＳ Ｐゴシック" w:hAnsi="ＭＳ Ｐゴシック" w:hint="eastAsia"/>
              </w:rPr>
              <w:t>クラブＨＰ</w:t>
            </w:r>
          </w:p>
        </w:tc>
        <w:tc>
          <w:tcPr>
            <w:tcW w:w="1201" w:type="dxa"/>
            <w:gridSpan w:val="2"/>
            <w:tcBorders>
              <w:bottom w:val="double" w:sz="4" w:space="0" w:color="auto"/>
              <w:right w:val="nil"/>
            </w:tcBorders>
          </w:tcPr>
          <w:p w14:paraId="0AA773CC" w14:textId="77777777" w:rsidR="009D1417" w:rsidRDefault="00E253CB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2644507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D14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1417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1814" w:type="dxa"/>
            <w:gridSpan w:val="2"/>
            <w:tcBorders>
              <w:left w:val="nil"/>
              <w:bottom w:val="double" w:sz="4" w:space="0" w:color="auto"/>
            </w:tcBorders>
          </w:tcPr>
          <w:p w14:paraId="551208D6" w14:textId="77777777" w:rsidR="009D1417" w:rsidRDefault="009D141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B1B08" w14:paraId="7976DEB5" w14:textId="77777777" w:rsidTr="009C0482">
        <w:tc>
          <w:tcPr>
            <w:tcW w:w="562" w:type="dxa"/>
            <w:tcBorders>
              <w:top w:val="double" w:sz="4" w:space="0" w:color="auto"/>
              <w:right w:val="nil"/>
            </w:tcBorders>
            <w:vAlign w:val="center"/>
          </w:tcPr>
          <w:p w14:paraId="3C747E1D" w14:textId="77777777" w:rsidR="00EB1B08" w:rsidRPr="00EB1B08" w:rsidRDefault="00EB1B08" w:rsidP="009C0482">
            <w:pPr>
              <w:pStyle w:val="a5"/>
              <w:numPr>
                <w:ilvl w:val="0"/>
                <w:numId w:val="1"/>
              </w:numPr>
              <w:ind w:leftChars="0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9894" w:type="dxa"/>
            <w:gridSpan w:val="19"/>
            <w:tcBorders>
              <w:top w:val="double" w:sz="4" w:space="0" w:color="auto"/>
              <w:left w:val="nil"/>
            </w:tcBorders>
          </w:tcPr>
          <w:p w14:paraId="5C170064" w14:textId="77777777" w:rsidR="00EB1B08" w:rsidRDefault="00EB1B0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アクテ</w:t>
            </w:r>
            <w:r w:rsidR="009C0482">
              <w:rPr>
                <w:rFonts w:ascii="ＭＳ Ｐゴシック" w:eastAsia="ＭＳ Ｐゴシック" w:hAnsi="ＭＳ Ｐゴシック" w:hint="eastAsia"/>
              </w:rPr>
              <w:t>ィ</w:t>
            </w:r>
            <w:r>
              <w:rPr>
                <w:rFonts w:ascii="ＭＳ Ｐゴシック" w:eastAsia="ＭＳ Ｐゴシック" w:hAnsi="ＭＳ Ｐゴシック" w:hint="eastAsia"/>
              </w:rPr>
              <w:t>ビティに、１枚の報告書を使用してください。</w:t>
            </w:r>
          </w:p>
        </w:tc>
      </w:tr>
      <w:tr w:rsidR="009C0482" w14:paraId="0E3DB98F" w14:textId="77777777" w:rsidTr="009C0482">
        <w:tc>
          <w:tcPr>
            <w:tcW w:w="562" w:type="dxa"/>
            <w:tcBorders>
              <w:right w:val="nil"/>
            </w:tcBorders>
            <w:vAlign w:val="center"/>
          </w:tcPr>
          <w:p w14:paraId="604AB28C" w14:textId="77777777" w:rsidR="009C0482" w:rsidRPr="00EB1B08" w:rsidRDefault="009C0482" w:rsidP="009C0482">
            <w:pPr>
              <w:pStyle w:val="a5"/>
              <w:numPr>
                <w:ilvl w:val="0"/>
                <w:numId w:val="1"/>
              </w:numPr>
              <w:ind w:leftChars="0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9894" w:type="dxa"/>
            <w:gridSpan w:val="19"/>
            <w:tcBorders>
              <w:left w:val="nil"/>
            </w:tcBorders>
          </w:tcPr>
          <w:p w14:paraId="2CB09B2C" w14:textId="77777777" w:rsidR="009C0482" w:rsidRDefault="009C048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手書きはおやめください（入力してください）</w:t>
            </w:r>
            <w:r w:rsidR="00C24C18">
              <w:rPr>
                <w:rFonts w:ascii="ＭＳ Ｐゴシック" w:eastAsia="ＭＳ Ｐゴシック" w:hAnsi="ＭＳ Ｐゴシック" w:hint="eastAsia"/>
              </w:rPr>
              <w:t>。</w:t>
            </w:r>
            <w:r w:rsidR="00304659">
              <w:rPr>
                <w:rFonts w:ascii="ＭＳ Ｐゴシック" w:eastAsia="ＭＳ Ｐゴシック" w:hAnsi="ＭＳ Ｐゴシック" w:hint="eastAsia"/>
              </w:rPr>
              <w:t>ワードのままご提出ください。</w:t>
            </w:r>
          </w:p>
        </w:tc>
      </w:tr>
      <w:tr w:rsidR="00EB1B08" w14:paraId="6242052A" w14:textId="77777777" w:rsidTr="00C24C18">
        <w:tc>
          <w:tcPr>
            <w:tcW w:w="562" w:type="dxa"/>
            <w:tcBorders>
              <w:right w:val="nil"/>
            </w:tcBorders>
          </w:tcPr>
          <w:p w14:paraId="71045CDE" w14:textId="77777777" w:rsidR="00EB1B08" w:rsidRPr="00EB1B08" w:rsidRDefault="00EB1B08" w:rsidP="00C24C18">
            <w:pPr>
              <w:pStyle w:val="a5"/>
              <w:numPr>
                <w:ilvl w:val="0"/>
                <w:numId w:val="1"/>
              </w:numPr>
              <w:ind w:leftChars="0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9894" w:type="dxa"/>
            <w:gridSpan w:val="19"/>
            <w:tcBorders>
              <w:left w:val="nil"/>
            </w:tcBorders>
          </w:tcPr>
          <w:p w14:paraId="4F6B9A26" w14:textId="77777777" w:rsidR="00EB1B08" w:rsidRDefault="00EB1B0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写真は報告書に貼り付けせず、写真ファイル（ＪＰＥＧ</w:t>
            </w:r>
            <w:r w:rsidR="00C24C18">
              <w:rPr>
                <w:rFonts w:ascii="ＭＳ Ｐゴシック" w:eastAsia="ＭＳ Ｐゴシック" w:hAnsi="ＭＳ Ｐゴシック" w:hint="eastAsia"/>
              </w:rPr>
              <w:t>等</w:t>
            </w:r>
            <w:r>
              <w:rPr>
                <w:rFonts w:ascii="ＭＳ Ｐゴシック" w:eastAsia="ＭＳ Ｐゴシック" w:hAnsi="ＭＳ Ｐゴシック" w:hint="eastAsia"/>
              </w:rPr>
              <w:t>）のまま、メールにて送信ください。</w:t>
            </w:r>
          </w:p>
          <w:p w14:paraId="6E05740D" w14:textId="77777777" w:rsidR="00EB1B08" w:rsidRDefault="00EB1B08" w:rsidP="006F068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ファイル名は「○○ＬＣ　</w:t>
            </w:r>
            <w:r w:rsidR="006F0686">
              <w:rPr>
                <w:rFonts w:ascii="ＭＳ Ｐゴシック" w:eastAsia="ＭＳ Ｐゴシック" w:hAnsi="ＭＳ Ｐゴシック" w:hint="eastAsia"/>
              </w:rPr>
              <w:t xml:space="preserve">アクティビティ名　</w:t>
            </w:r>
            <w:r>
              <w:rPr>
                <w:rFonts w:ascii="ＭＳ Ｐゴシック" w:eastAsia="ＭＳ Ｐゴシック" w:hAnsi="ＭＳ Ｐゴシック" w:hint="eastAsia"/>
              </w:rPr>
              <w:t>年月（１）」等必ずクラブ名及びアクティビティ</w:t>
            </w:r>
            <w:r w:rsidR="006F0686">
              <w:rPr>
                <w:rFonts w:ascii="ＭＳ Ｐゴシック" w:eastAsia="ＭＳ Ｐゴシック" w:hAnsi="ＭＳ Ｐゴシック" w:hint="eastAsia"/>
              </w:rPr>
              <w:t>名・</w:t>
            </w:r>
            <w:r>
              <w:rPr>
                <w:rFonts w:ascii="ＭＳ Ｐゴシック" w:eastAsia="ＭＳ Ｐゴシック" w:hAnsi="ＭＳ Ｐゴシック" w:hint="eastAsia"/>
              </w:rPr>
              <w:t>年月にしてください。</w:t>
            </w:r>
          </w:p>
        </w:tc>
      </w:tr>
      <w:tr w:rsidR="00EB1B08" w14:paraId="339E69F5" w14:textId="77777777" w:rsidTr="009C0482">
        <w:tc>
          <w:tcPr>
            <w:tcW w:w="562" w:type="dxa"/>
            <w:tcBorders>
              <w:right w:val="nil"/>
            </w:tcBorders>
            <w:vAlign w:val="center"/>
          </w:tcPr>
          <w:p w14:paraId="19CD1292" w14:textId="77777777" w:rsidR="00EB1B08" w:rsidRPr="00EB1B08" w:rsidRDefault="00EB1B08" w:rsidP="009C0482">
            <w:pPr>
              <w:pStyle w:val="a5"/>
              <w:numPr>
                <w:ilvl w:val="0"/>
                <w:numId w:val="1"/>
              </w:numPr>
              <w:ind w:leftChars="0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9894" w:type="dxa"/>
            <w:gridSpan w:val="19"/>
            <w:tcBorders>
              <w:left w:val="nil"/>
            </w:tcBorders>
          </w:tcPr>
          <w:p w14:paraId="6B4E3D9C" w14:textId="77777777" w:rsidR="00EB1B08" w:rsidRDefault="00C24C18">
            <w:pPr>
              <w:rPr>
                <w:rFonts w:ascii="ＭＳ Ｐゴシック" w:eastAsia="ＭＳ Ｐゴシック" w:hAnsi="ＭＳ Ｐゴシック"/>
              </w:rPr>
            </w:pPr>
            <w:r w:rsidRPr="00E253CB">
              <w:rPr>
                <w:rFonts w:ascii="ＭＳ Ｐゴシック" w:eastAsia="ＭＳ Ｐゴシック" w:hAnsi="ＭＳ Ｐゴシック" w:hint="eastAsia"/>
                <w:w w:val="96"/>
                <w:kern w:val="0"/>
                <w:fitText w:val="9870" w:id="1488604160"/>
              </w:rPr>
              <w:t>当報告書のファイル名は</w:t>
            </w:r>
            <w:r w:rsidR="00ED7FA0" w:rsidRPr="00E253CB">
              <w:rPr>
                <w:rFonts w:ascii="ＭＳ Ｐゴシック" w:eastAsia="ＭＳ Ｐゴシック" w:hAnsi="ＭＳ Ｐゴシック" w:hint="eastAsia"/>
                <w:w w:val="96"/>
                <w:kern w:val="0"/>
                <w:fitText w:val="9870" w:id="1488604160"/>
              </w:rPr>
              <w:t>「○○ＬＣ</w:t>
            </w:r>
            <w:r w:rsidR="006F0686" w:rsidRPr="00E253CB">
              <w:rPr>
                <w:rFonts w:ascii="ＭＳ Ｐゴシック" w:eastAsia="ＭＳ Ｐゴシック" w:hAnsi="ＭＳ Ｐゴシック" w:hint="eastAsia"/>
                <w:w w:val="96"/>
                <w:kern w:val="0"/>
                <w:fitText w:val="9870" w:id="1488604160"/>
              </w:rPr>
              <w:t xml:space="preserve">　アクティビティ名</w:t>
            </w:r>
            <w:r w:rsidR="00ED7FA0" w:rsidRPr="00E253CB">
              <w:rPr>
                <w:rFonts w:ascii="ＭＳ Ｐゴシック" w:eastAsia="ＭＳ Ｐゴシック" w:hAnsi="ＭＳ Ｐゴシック" w:hint="eastAsia"/>
                <w:w w:val="96"/>
                <w:kern w:val="0"/>
                <w:fitText w:val="9870" w:id="1488604160"/>
              </w:rPr>
              <w:t xml:space="preserve">　年月」等必ずクラブ名及びアクティビティ</w:t>
            </w:r>
            <w:r w:rsidR="006F0686" w:rsidRPr="00E253CB">
              <w:rPr>
                <w:rFonts w:ascii="ＭＳ Ｐゴシック" w:eastAsia="ＭＳ Ｐゴシック" w:hAnsi="ＭＳ Ｐゴシック" w:hint="eastAsia"/>
                <w:w w:val="96"/>
                <w:kern w:val="0"/>
                <w:fitText w:val="9870" w:id="1488604160"/>
              </w:rPr>
              <w:t>名・</w:t>
            </w:r>
            <w:r w:rsidR="00ED7FA0" w:rsidRPr="00E253CB">
              <w:rPr>
                <w:rFonts w:ascii="ＭＳ Ｐゴシック" w:eastAsia="ＭＳ Ｐゴシック" w:hAnsi="ＭＳ Ｐゴシック" w:hint="eastAsia"/>
                <w:w w:val="96"/>
                <w:kern w:val="0"/>
                <w:fitText w:val="9870" w:id="1488604160"/>
              </w:rPr>
              <w:t>年月にしてください</w:t>
            </w:r>
            <w:r w:rsidR="00ED7FA0" w:rsidRPr="00E253CB">
              <w:rPr>
                <w:rFonts w:ascii="ＭＳ Ｐゴシック" w:eastAsia="ＭＳ Ｐゴシック" w:hAnsi="ＭＳ Ｐゴシック" w:hint="eastAsia"/>
                <w:spacing w:val="103"/>
                <w:w w:val="96"/>
                <w:kern w:val="0"/>
                <w:fitText w:val="9870" w:id="1488604160"/>
              </w:rPr>
              <w:t>。</w:t>
            </w:r>
          </w:p>
        </w:tc>
      </w:tr>
      <w:tr w:rsidR="00ED7FA0" w14:paraId="48E5E07D" w14:textId="77777777" w:rsidTr="00C24C18">
        <w:tc>
          <w:tcPr>
            <w:tcW w:w="562" w:type="dxa"/>
            <w:tcBorders>
              <w:right w:val="nil"/>
            </w:tcBorders>
          </w:tcPr>
          <w:p w14:paraId="5F539F37" w14:textId="77777777" w:rsidR="00ED7FA0" w:rsidRPr="00EB1B08" w:rsidRDefault="00ED7FA0" w:rsidP="00C24C18">
            <w:pPr>
              <w:pStyle w:val="a5"/>
              <w:numPr>
                <w:ilvl w:val="0"/>
                <w:numId w:val="1"/>
              </w:numPr>
              <w:ind w:leftChars="0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9894" w:type="dxa"/>
            <w:gridSpan w:val="19"/>
            <w:tcBorders>
              <w:left w:val="nil"/>
            </w:tcBorders>
          </w:tcPr>
          <w:p w14:paraId="260FD833" w14:textId="77777777" w:rsidR="00ED7FA0" w:rsidRPr="00ED7FA0" w:rsidRDefault="00ED7FA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聞記事等添付される場合、ファイル名は「○○ＬＣ　○○新聞　年月日掲載」等必ずクラブ名及び掲載新聞社名及び掲載日にしてください。メールで送れない場合はＦＡＸでも可。</w:t>
            </w:r>
          </w:p>
        </w:tc>
      </w:tr>
    </w:tbl>
    <w:p w14:paraId="35E1EB96" w14:textId="77777777" w:rsidR="00796FAC" w:rsidRPr="00796FAC" w:rsidRDefault="00796FAC">
      <w:pPr>
        <w:rPr>
          <w:rFonts w:ascii="ＭＳ Ｐゴシック" w:eastAsia="ＭＳ Ｐゴシック" w:hAnsi="ＭＳ Ｐゴシック"/>
        </w:rPr>
      </w:pPr>
    </w:p>
    <w:sectPr w:rsidR="00796FAC" w:rsidRPr="00796FAC" w:rsidSect="00796F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F4A53" w14:textId="77777777" w:rsidR="006F0686" w:rsidRDefault="006F0686" w:rsidP="006F0686">
      <w:r>
        <w:separator/>
      </w:r>
    </w:p>
  </w:endnote>
  <w:endnote w:type="continuationSeparator" w:id="0">
    <w:p w14:paraId="0D44C873" w14:textId="77777777" w:rsidR="006F0686" w:rsidRDefault="006F0686" w:rsidP="006F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79A9B" w14:textId="77777777" w:rsidR="006F0686" w:rsidRDefault="006F0686" w:rsidP="006F0686">
      <w:r>
        <w:separator/>
      </w:r>
    </w:p>
  </w:footnote>
  <w:footnote w:type="continuationSeparator" w:id="0">
    <w:p w14:paraId="657C9BB1" w14:textId="77777777" w:rsidR="006F0686" w:rsidRDefault="006F0686" w:rsidP="006F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D3145"/>
    <w:multiLevelType w:val="hybridMultilevel"/>
    <w:tmpl w:val="C62C198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FAC"/>
    <w:rsid w:val="00304659"/>
    <w:rsid w:val="0031776D"/>
    <w:rsid w:val="0044723D"/>
    <w:rsid w:val="00475D18"/>
    <w:rsid w:val="00684826"/>
    <w:rsid w:val="006F0686"/>
    <w:rsid w:val="00796FAC"/>
    <w:rsid w:val="0080706B"/>
    <w:rsid w:val="008D6241"/>
    <w:rsid w:val="009C0482"/>
    <w:rsid w:val="009D1417"/>
    <w:rsid w:val="00BE3A69"/>
    <w:rsid w:val="00C24C18"/>
    <w:rsid w:val="00CD78FD"/>
    <w:rsid w:val="00DD5490"/>
    <w:rsid w:val="00DE4707"/>
    <w:rsid w:val="00E253CB"/>
    <w:rsid w:val="00E43A52"/>
    <w:rsid w:val="00E66522"/>
    <w:rsid w:val="00EB1B08"/>
    <w:rsid w:val="00ED7FA0"/>
    <w:rsid w:val="00F4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430E94"/>
  <w15:docId w15:val="{424518DD-540A-43E7-998D-7820FFD0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0706B"/>
    <w:rPr>
      <w:color w:val="808080"/>
    </w:rPr>
  </w:style>
  <w:style w:type="character" w:customStyle="1" w:styleId="1">
    <w:name w:val="スタイル1"/>
    <w:basedOn w:val="a0"/>
    <w:uiPriority w:val="1"/>
    <w:rsid w:val="0080706B"/>
    <w:rPr>
      <w:rFonts w:eastAsia="HGｺﾞｼｯｸE"/>
    </w:rPr>
  </w:style>
  <w:style w:type="character" w:customStyle="1" w:styleId="2">
    <w:name w:val="スタイル2"/>
    <w:basedOn w:val="a0"/>
    <w:uiPriority w:val="1"/>
    <w:rsid w:val="0080706B"/>
    <w:rPr>
      <w:rFonts w:eastAsia="ＭＳ Ｐゴシック"/>
    </w:rPr>
  </w:style>
  <w:style w:type="paragraph" w:styleId="a5">
    <w:name w:val="List Paragraph"/>
    <w:basedOn w:val="a"/>
    <w:uiPriority w:val="34"/>
    <w:qFormat/>
    <w:rsid w:val="00EB1B08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C0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C048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F06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0686"/>
  </w:style>
  <w:style w:type="paragraph" w:styleId="aa">
    <w:name w:val="footer"/>
    <w:basedOn w:val="a"/>
    <w:link w:val="ab"/>
    <w:uiPriority w:val="99"/>
    <w:unhideWhenUsed/>
    <w:rsid w:val="006F06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F0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5D826E8DD14ED89098CA43A18733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C4E341-7B77-4265-9AFC-7D4E070CB93E}"/>
      </w:docPartPr>
      <w:docPartBody>
        <w:p w:rsidR="00981B9F" w:rsidRDefault="001621EC" w:rsidP="001621EC">
          <w:pPr>
            <w:pStyle w:val="2A5D826E8DD14ED89098CA43A18733562"/>
          </w:pPr>
          <w:r w:rsidRPr="004B1B0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56C"/>
    <w:rsid w:val="001621EC"/>
    <w:rsid w:val="003809E7"/>
    <w:rsid w:val="007C3C36"/>
    <w:rsid w:val="007E0A81"/>
    <w:rsid w:val="0092393E"/>
    <w:rsid w:val="00981B9F"/>
    <w:rsid w:val="00BD756C"/>
    <w:rsid w:val="00DB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21EC"/>
    <w:rPr>
      <w:color w:val="808080"/>
    </w:rPr>
  </w:style>
  <w:style w:type="paragraph" w:customStyle="1" w:styleId="6F7F105ADD694FC4BDD6E392ACB2EAE4">
    <w:name w:val="6F7F105ADD694FC4BDD6E392ACB2EAE4"/>
    <w:rsid w:val="00BD756C"/>
    <w:pPr>
      <w:widowControl w:val="0"/>
      <w:jc w:val="both"/>
    </w:pPr>
  </w:style>
  <w:style w:type="paragraph" w:customStyle="1" w:styleId="2A5D826E8DD14ED89098CA43A1873356">
    <w:name w:val="2A5D826E8DD14ED89098CA43A1873356"/>
    <w:rsid w:val="00BD756C"/>
    <w:pPr>
      <w:widowControl w:val="0"/>
      <w:jc w:val="both"/>
    </w:pPr>
  </w:style>
  <w:style w:type="paragraph" w:customStyle="1" w:styleId="B8027739D1B348D8A7E73FFFAACCF803">
    <w:name w:val="B8027739D1B348D8A7E73FFFAACCF803"/>
    <w:rsid w:val="001621EC"/>
    <w:pPr>
      <w:widowControl w:val="0"/>
      <w:jc w:val="both"/>
    </w:pPr>
  </w:style>
  <w:style w:type="paragraph" w:customStyle="1" w:styleId="2A5D826E8DD14ED89098CA43A18733561">
    <w:name w:val="2A5D826E8DD14ED89098CA43A18733561"/>
    <w:rsid w:val="001621EC"/>
    <w:pPr>
      <w:widowControl w:val="0"/>
      <w:jc w:val="both"/>
    </w:pPr>
  </w:style>
  <w:style w:type="paragraph" w:customStyle="1" w:styleId="2A5D826E8DD14ED89098CA43A18733562">
    <w:name w:val="2A5D826E8DD14ED89098CA43A18733562"/>
    <w:rsid w:val="001621E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F599-DB71-4319-B721-2C8E89E6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office</dc:creator>
  <cp:keywords/>
  <dc:description/>
  <cp:lastModifiedBy>lion2</cp:lastModifiedBy>
  <cp:revision>17</cp:revision>
  <cp:lastPrinted>2020-04-27T02:43:00Z</cp:lastPrinted>
  <dcterms:created xsi:type="dcterms:W3CDTF">2017-08-20T03:30:00Z</dcterms:created>
  <dcterms:modified xsi:type="dcterms:W3CDTF">2020-06-03T01:08:00Z</dcterms:modified>
</cp:coreProperties>
</file>